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7C51" w14:textId="3B789CB3" w:rsidR="00FE0F4B" w:rsidRPr="001371BF" w:rsidRDefault="004236E9" w:rsidP="003B099B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15DE5E3" wp14:editId="3774EFED">
            <wp:simplePos x="0" y="0"/>
            <wp:positionH relativeFrom="column">
              <wp:posOffset>2194560</wp:posOffset>
            </wp:positionH>
            <wp:positionV relativeFrom="paragraph">
              <wp:posOffset>34925</wp:posOffset>
            </wp:positionV>
            <wp:extent cx="1828800" cy="1714500"/>
            <wp:effectExtent l="0" t="0" r="0" b="0"/>
            <wp:wrapNone/>
            <wp:docPr id="1" name="Resim 1" descr="kayse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yser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8F64" w14:textId="3FAE8B3E" w:rsidR="004236E9" w:rsidRDefault="004236E9" w:rsidP="004236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9775EF" w14:textId="2E3FE8CA" w:rsidR="004236E9" w:rsidRDefault="004236E9" w:rsidP="004236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53E3C" w14:textId="7BD5A91D" w:rsidR="004236E9" w:rsidRDefault="004236E9" w:rsidP="004236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969848" w14:textId="29C66760" w:rsidR="00FE0F4B" w:rsidRPr="001371BF" w:rsidRDefault="00FE0F4B" w:rsidP="004236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7DA591" w14:textId="5EA0846B" w:rsidR="00FE0F4B" w:rsidRDefault="00FE0F4B" w:rsidP="00FE0F4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4F2BC" w14:textId="77777777" w:rsidR="007066C8" w:rsidRPr="001371BF" w:rsidRDefault="007066C8" w:rsidP="00FE0F4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E6120B" w14:textId="3009544E" w:rsidR="004236E9" w:rsidRPr="00125D9B" w:rsidRDefault="004236E9" w:rsidP="00BF7FAF">
      <w:pPr>
        <w:spacing w:before="236"/>
        <w:ind w:left="1161" w:right="1160"/>
        <w:jc w:val="center"/>
        <w:rPr>
          <w:rFonts w:ascii="Times New Roman" w:hAnsi="Times New Roman"/>
          <w:b/>
          <w:sz w:val="40"/>
          <w:szCs w:val="40"/>
        </w:rPr>
      </w:pPr>
      <w:r w:rsidRPr="00125D9B">
        <w:rPr>
          <w:rFonts w:ascii="Times New Roman" w:hAnsi="Times New Roman"/>
          <w:b/>
          <w:sz w:val="40"/>
          <w:szCs w:val="40"/>
        </w:rPr>
        <w:t xml:space="preserve">KAYSERİ ÜNİVERSİTESİ </w:t>
      </w:r>
    </w:p>
    <w:p w14:paraId="1345A091" w14:textId="7BD4EB95" w:rsidR="00FE0F4B" w:rsidRPr="00125D9B" w:rsidRDefault="00FE0F4B" w:rsidP="00FE0F4B">
      <w:pPr>
        <w:jc w:val="center"/>
        <w:rPr>
          <w:rFonts w:ascii="Times New Roman" w:hAnsi="Times New Roman"/>
          <w:b/>
          <w:sz w:val="40"/>
          <w:szCs w:val="40"/>
        </w:rPr>
      </w:pPr>
      <w:r w:rsidRPr="00125D9B">
        <w:rPr>
          <w:rFonts w:ascii="Times New Roman" w:hAnsi="Times New Roman"/>
          <w:b/>
          <w:sz w:val="40"/>
          <w:szCs w:val="40"/>
        </w:rPr>
        <w:t>UYGULAMA</w:t>
      </w:r>
      <w:r w:rsidR="003B099B" w:rsidRPr="00125D9B">
        <w:rPr>
          <w:rFonts w:ascii="Times New Roman" w:hAnsi="Times New Roman"/>
          <w:b/>
          <w:sz w:val="40"/>
          <w:szCs w:val="40"/>
        </w:rPr>
        <w:t>LI</w:t>
      </w:r>
      <w:r w:rsidRPr="00125D9B">
        <w:rPr>
          <w:rFonts w:ascii="Times New Roman" w:hAnsi="Times New Roman"/>
          <w:b/>
          <w:sz w:val="40"/>
          <w:szCs w:val="40"/>
        </w:rPr>
        <w:t xml:space="preserve"> </w:t>
      </w:r>
      <w:r w:rsidR="003B099B" w:rsidRPr="00125D9B">
        <w:rPr>
          <w:rFonts w:ascii="Times New Roman" w:hAnsi="Times New Roman"/>
          <w:b/>
          <w:sz w:val="40"/>
          <w:szCs w:val="40"/>
        </w:rPr>
        <w:t>DERS</w:t>
      </w:r>
      <w:r w:rsidRPr="00125D9B">
        <w:rPr>
          <w:rFonts w:ascii="Times New Roman" w:hAnsi="Times New Roman"/>
          <w:b/>
          <w:sz w:val="40"/>
          <w:szCs w:val="40"/>
        </w:rPr>
        <w:t xml:space="preserve"> DOSYASI</w:t>
      </w:r>
    </w:p>
    <w:p w14:paraId="7DC4280A" w14:textId="77109CEE" w:rsidR="00FE0F4B" w:rsidRDefault="00FE0F4B" w:rsidP="00FE0F4B">
      <w:pPr>
        <w:rPr>
          <w:rFonts w:ascii="Times New Roman" w:hAnsi="Times New Roman"/>
          <w:sz w:val="24"/>
          <w:szCs w:val="24"/>
        </w:rPr>
      </w:pPr>
    </w:p>
    <w:p w14:paraId="5D85E961" w14:textId="354E22FB" w:rsidR="00BF7FAF" w:rsidRDefault="00BF7FAF" w:rsidP="00FE0F4B">
      <w:pPr>
        <w:rPr>
          <w:rFonts w:ascii="Times New Roman" w:hAnsi="Times New Roman"/>
          <w:sz w:val="24"/>
          <w:szCs w:val="24"/>
        </w:rPr>
      </w:pPr>
    </w:p>
    <w:p w14:paraId="2B5B8535" w14:textId="650817DC" w:rsidR="00BF7FAF" w:rsidRDefault="0083476A" w:rsidP="00FE0F4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521FE" wp14:editId="4131F815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6115050" cy="2457450"/>
                <wp:effectExtent l="0" t="0" r="19050" b="1905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2457450"/>
                        </a:xfrm>
                        <a:custGeom>
                          <a:avLst/>
                          <a:gdLst>
                            <a:gd name="T0" fmla="+- 0 2215 2215"/>
                            <a:gd name="T1" fmla="*/ T0 w 7375"/>
                            <a:gd name="T2" fmla="+- 0 584 269"/>
                            <a:gd name="T3" fmla="*/ 584 h 1888"/>
                            <a:gd name="T4" fmla="+- 0 2223 2215"/>
                            <a:gd name="T5" fmla="*/ T4 w 7375"/>
                            <a:gd name="T6" fmla="+- 0 511 269"/>
                            <a:gd name="T7" fmla="*/ 511 h 1888"/>
                            <a:gd name="T8" fmla="+- 0 2247 2215"/>
                            <a:gd name="T9" fmla="*/ T8 w 7375"/>
                            <a:gd name="T10" fmla="+- 0 445 269"/>
                            <a:gd name="T11" fmla="*/ 445 h 1888"/>
                            <a:gd name="T12" fmla="+- 0 2284 2215"/>
                            <a:gd name="T13" fmla="*/ T12 w 7375"/>
                            <a:gd name="T14" fmla="+- 0 387 269"/>
                            <a:gd name="T15" fmla="*/ 387 h 1888"/>
                            <a:gd name="T16" fmla="+- 0 2333 2215"/>
                            <a:gd name="T17" fmla="*/ T16 w 7375"/>
                            <a:gd name="T18" fmla="+- 0 338 269"/>
                            <a:gd name="T19" fmla="*/ 338 h 1888"/>
                            <a:gd name="T20" fmla="+- 0 2391 2215"/>
                            <a:gd name="T21" fmla="*/ T20 w 7375"/>
                            <a:gd name="T22" fmla="+- 0 301 269"/>
                            <a:gd name="T23" fmla="*/ 301 h 1888"/>
                            <a:gd name="T24" fmla="+- 0 2457 2215"/>
                            <a:gd name="T25" fmla="*/ T24 w 7375"/>
                            <a:gd name="T26" fmla="+- 0 277 269"/>
                            <a:gd name="T27" fmla="*/ 277 h 1888"/>
                            <a:gd name="T28" fmla="+- 0 2530 2215"/>
                            <a:gd name="T29" fmla="*/ T28 w 7375"/>
                            <a:gd name="T30" fmla="+- 0 269 269"/>
                            <a:gd name="T31" fmla="*/ 269 h 1888"/>
                            <a:gd name="T32" fmla="+- 0 9275 2215"/>
                            <a:gd name="T33" fmla="*/ T32 w 7375"/>
                            <a:gd name="T34" fmla="+- 0 269 269"/>
                            <a:gd name="T35" fmla="*/ 269 h 1888"/>
                            <a:gd name="T36" fmla="+- 0 9348 2215"/>
                            <a:gd name="T37" fmla="*/ T36 w 7375"/>
                            <a:gd name="T38" fmla="+- 0 277 269"/>
                            <a:gd name="T39" fmla="*/ 277 h 1888"/>
                            <a:gd name="T40" fmla="+- 0 9414 2215"/>
                            <a:gd name="T41" fmla="*/ T40 w 7375"/>
                            <a:gd name="T42" fmla="+- 0 301 269"/>
                            <a:gd name="T43" fmla="*/ 301 h 1888"/>
                            <a:gd name="T44" fmla="+- 0 9472 2215"/>
                            <a:gd name="T45" fmla="*/ T44 w 7375"/>
                            <a:gd name="T46" fmla="+- 0 338 269"/>
                            <a:gd name="T47" fmla="*/ 338 h 1888"/>
                            <a:gd name="T48" fmla="+- 0 9521 2215"/>
                            <a:gd name="T49" fmla="*/ T48 w 7375"/>
                            <a:gd name="T50" fmla="+- 0 387 269"/>
                            <a:gd name="T51" fmla="*/ 387 h 1888"/>
                            <a:gd name="T52" fmla="+- 0 9558 2215"/>
                            <a:gd name="T53" fmla="*/ T52 w 7375"/>
                            <a:gd name="T54" fmla="+- 0 445 269"/>
                            <a:gd name="T55" fmla="*/ 445 h 1888"/>
                            <a:gd name="T56" fmla="+- 0 9582 2215"/>
                            <a:gd name="T57" fmla="*/ T56 w 7375"/>
                            <a:gd name="T58" fmla="+- 0 511 269"/>
                            <a:gd name="T59" fmla="*/ 511 h 1888"/>
                            <a:gd name="T60" fmla="+- 0 9590 2215"/>
                            <a:gd name="T61" fmla="*/ T60 w 7375"/>
                            <a:gd name="T62" fmla="+- 0 584 269"/>
                            <a:gd name="T63" fmla="*/ 584 h 1888"/>
                            <a:gd name="T64" fmla="+- 0 9590 2215"/>
                            <a:gd name="T65" fmla="*/ T64 w 7375"/>
                            <a:gd name="T66" fmla="+- 0 1842 269"/>
                            <a:gd name="T67" fmla="*/ 1842 h 1888"/>
                            <a:gd name="T68" fmla="+- 0 9582 2215"/>
                            <a:gd name="T69" fmla="*/ T68 w 7375"/>
                            <a:gd name="T70" fmla="+- 0 1914 269"/>
                            <a:gd name="T71" fmla="*/ 1914 h 1888"/>
                            <a:gd name="T72" fmla="+- 0 9558 2215"/>
                            <a:gd name="T73" fmla="*/ T72 w 7375"/>
                            <a:gd name="T74" fmla="+- 0 1981 269"/>
                            <a:gd name="T75" fmla="*/ 1981 h 1888"/>
                            <a:gd name="T76" fmla="+- 0 9521 2215"/>
                            <a:gd name="T77" fmla="*/ T76 w 7375"/>
                            <a:gd name="T78" fmla="+- 0 2039 269"/>
                            <a:gd name="T79" fmla="*/ 2039 h 1888"/>
                            <a:gd name="T80" fmla="+- 0 9472 2215"/>
                            <a:gd name="T81" fmla="*/ T80 w 7375"/>
                            <a:gd name="T82" fmla="+- 0 2088 269"/>
                            <a:gd name="T83" fmla="*/ 2088 h 1888"/>
                            <a:gd name="T84" fmla="+- 0 9414 2215"/>
                            <a:gd name="T85" fmla="*/ T84 w 7375"/>
                            <a:gd name="T86" fmla="+- 0 2125 269"/>
                            <a:gd name="T87" fmla="*/ 2125 h 1888"/>
                            <a:gd name="T88" fmla="+- 0 9348 2215"/>
                            <a:gd name="T89" fmla="*/ T88 w 7375"/>
                            <a:gd name="T90" fmla="+- 0 2149 269"/>
                            <a:gd name="T91" fmla="*/ 2149 h 1888"/>
                            <a:gd name="T92" fmla="+- 0 9275 2215"/>
                            <a:gd name="T93" fmla="*/ T92 w 7375"/>
                            <a:gd name="T94" fmla="+- 0 2157 269"/>
                            <a:gd name="T95" fmla="*/ 2157 h 1888"/>
                            <a:gd name="T96" fmla="+- 0 2530 2215"/>
                            <a:gd name="T97" fmla="*/ T96 w 7375"/>
                            <a:gd name="T98" fmla="+- 0 2157 269"/>
                            <a:gd name="T99" fmla="*/ 2157 h 1888"/>
                            <a:gd name="T100" fmla="+- 0 2457 2215"/>
                            <a:gd name="T101" fmla="*/ T100 w 7375"/>
                            <a:gd name="T102" fmla="+- 0 2149 269"/>
                            <a:gd name="T103" fmla="*/ 2149 h 1888"/>
                            <a:gd name="T104" fmla="+- 0 2391 2215"/>
                            <a:gd name="T105" fmla="*/ T104 w 7375"/>
                            <a:gd name="T106" fmla="+- 0 2125 269"/>
                            <a:gd name="T107" fmla="*/ 2125 h 1888"/>
                            <a:gd name="T108" fmla="+- 0 2333 2215"/>
                            <a:gd name="T109" fmla="*/ T108 w 7375"/>
                            <a:gd name="T110" fmla="+- 0 2088 269"/>
                            <a:gd name="T111" fmla="*/ 2088 h 1888"/>
                            <a:gd name="T112" fmla="+- 0 2284 2215"/>
                            <a:gd name="T113" fmla="*/ T112 w 7375"/>
                            <a:gd name="T114" fmla="+- 0 2039 269"/>
                            <a:gd name="T115" fmla="*/ 2039 h 1888"/>
                            <a:gd name="T116" fmla="+- 0 2247 2215"/>
                            <a:gd name="T117" fmla="*/ T116 w 7375"/>
                            <a:gd name="T118" fmla="+- 0 1981 269"/>
                            <a:gd name="T119" fmla="*/ 1981 h 1888"/>
                            <a:gd name="T120" fmla="+- 0 2223 2215"/>
                            <a:gd name="T121" fmla="*/ T120 w 7375"/>
                            <a:gd name="T122" fmla="+- 0 1914 269"/>
                            <a:gd name="T123" fmla="*/ 1914 h 1888"/>
                            <a:gd name="T124" fmla="+- 0 2215 2215"/>
                            <a:gd name="T125" fmla="*/ T124 w 7375"/>
                            <a:gd name="T126" fmla="+- 0 1842 269"/>
                            <a:gd name="T127" fmla="*/ 1842 h 1888"/>
                            <a:gd name="T128" fmla="+- 0 2215 2215"/>
                            <a:gd name="T129" fmla="*/ T128 w 7375"/>
                            <a:gd name="T130" fmla="+- 0 584 269"/>
                            <a:gd name="T131" fmla="*/ 584 h 1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375" h="1888">
                              <a:moveTo>
                                <a:pt x="0" y="315"/>
                              </a:moveTo>
                              <a:lnTo>
                                <a:pt x="8" y="242"/>
                              </a:lnTo>
                              <a:lnTo>
                                <a:pt x="32" y="176"/>
                              </a:lnTo>
                              <a:lnTo>
                                <a:pt x="69" y="118"/>
                              </a:lnTo>
                              <a:lnTo>
                                <a:pt x="118" y="69"/>
                              </a:lnTo>
                              <a:lnTo>
                                <a:pt x="176" y="32"/>
                              </a:lnTo>
                              <a:lnTo>
                                <a:pt x="242" y="8"/>
                              </a:lnTo>
                              <a:lnTo>
                                <a:pt x="315" y="0"/>
                              </a:lnTo>
                              <a:lnTo>
                                <a:pt x="7060" y="0"/>
                              </a:lnTo>
                              <a:lnTo>
                                <a:pt x="7133" y="8"/>
                              </a:lnTo>
                              <a:lnTo>
                                <a:pt x="7199" y="32"/>
                              </a:lnTo>
                              <a:lnTo>
                                <a:pt x="7257" y="69"/>
                              </a:lnTo>
                              <a:lnTo>
                                <a:pt x="7306" y="118"/>
                              </a:lnTo>
                              <a:lnTo>
                                <a:pt x="7343" y="176"/>
                              </a:lnTo>
                              <a:lnTo>
                                <a:pt x="7367" y="242"/>
                              </a:lnTo>
                              <a:lnTo>
                                <a:pt x="7375" y="315"/>
                              </a:lnTo>
                              <a:lnTo>
                                <a:pt x="7375" y="1573"/>
                              </a:lnTo>
                              <a:lnTo>
                                <a:pt x="7367" y="1645"/>
                              </a:lnTo>
                              <a:lnTo>
                                <a:pt x="7343" y="1712"/>
                              </a:lnTo>
                              <a:lnTo>
                                <a:pt x="7306" y="1770"/>
                              </a:lnTo>
                              <a:lnTo>
                                <a:pt x="7257" y="1819"/>
                              </a:lnTo>
                              <a:lnTo>
                                <a:pt x="7199" y="1856"/>
                              </a:lnTo>
                              <a:lnTo>
                                <a:pt x="7133" y="1880"/>
                              </a:lnTo>
                              <a:lnTo>
                                <a:pt x="7060" y="1888"/>
                              </a:lnTo>
                              <a:lnTo>
                                <a:pt x="315" y="1888"/>
                              </a:lnTo>
                              <a:lnTo>
                                <a:pt x="242" y="1880"/>
                              </a:lnTo>
                              <a:lnTo>
                                <a:pt x="176" y="1856"/>
                              </a:lnTo>
                              <a:lnTo>
                                <a:pt x="118" y="1819"/>
                              </a:lnTo>
                              <a:lnTo>
                                <a:pt x="69" y="1770"/>
                              </a:lnTo>
                              <a:lnTo>
                                <a:pt x="32" y="1712"/>
                              </a:lnTo>
                              <a:lnTo>
                                <a:pt x="8" y="1645"/>
                              </a:lnTo>
                              <a:lnTo>
                                <a:pt x="0" y="1573"/>
                              </a:lnTo>
                              <a:lnTo>
                                <a:pt x="0" y="31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869B" id="Freeform 4" o:spid="_x0000_s1026" style="position:absolute;margin-left:3.3pt;margin-top:5.75pt;width:481.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7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" path="m,315l8,242,32,176,69,118,118,69,176,32,242,8,315,,7060,r73,8l7199,32r58,37l7306,118r37,58l7367,242r8,73l7375,1573r-8,72l7343,1712r-37,58l7257,1819r-58,37l7133,1880r-73,8l315,1888r-73,-8l176,1856r-58,-37l69,1770,32,1712,8,1645,,1573,,315xe" filled="f" strokeweight="1pt">
                <v:path arrowok="t" o:connecttype="custom" o:connectlocs="0,760143;6633,665126;26533,579219;57212,503725;97841,439946;145932,391786;200657,360547;261185,350135;5853865,350135;5914393,360547;5969118,391786;6017209,439946;6057838,503725;6088517,579219;6108417,665126;6115050,760143;6115050,2397576;6108417,2491292;6088517,2578500;6057838,2653994;6017209,2717773;5969118,2765933;5914393,2797172;5853865,2807585;261185,2807585;200657,2797172;145932,2765933;97841,2717773;57212,2653994;26533,2578500;6633,2491292;0,2397576;0,760143" o:connectangles="0,0,0,0,0,0,0,0,0,0,0,0,0,0,0,0,0,0,0,0,0,0,0,0,0,0,0,0,0,0,0,0,0"/>
              </v:shape>
            </w:pict>
          </mc:Fallback>
        </mc:AlternateContent>
      </w:r>
    </w:p>
    <w:p w14:paraId="5EEF14D6" w14:textId="14FF4A8F" w:rsidR="00BF7FAF" w:rsidRDefault="00BF7FAF" w:rsidP="00FE0F4B">
      <w:pPr>
        <w:rPr>
          <w:rFonts w:ascii="Times New Roman" w:hAnsi="Times New Roman"/>
          <w:sz w:val="24"/>
          <w:szCs w:val="24"/>
        </w:rPr>
      </w:pPr>
    </w:p>
    <w:p w14:paraId="20DC0A3F" w14:textId="028847AA" w:rsidR="00BF7FAF" w:rsidRDefault="00125D9B" w:rsidP="00FE0F4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37A0E" wp14:editId="0C63CCAB">
                <wp:simplePos x="0" y="0"/>
                <wp:positionH relativeFrom="column">
                  <wp:posOffset>203835</wp:posOffset>
                </wp:positionH>
                <wp:positionV relativeFrom="paragraph">
                  <wp:posOffset>-481965</wp:posOffset>
                </wp:positionV>
                <wp:extent cx="5819775" cy="228600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3EAAF" w14:textId="77777777" w:rsidR="00F561DA" w:rsidRPr="00125D9B" w:rsidRDefault="00F561DA" w:rsidP="00125D9B">
                            <w:pPr>
                              <w:tabs>
                                <w:tab w:val="left" w:pos="3087"/>
                              </w:tabs>
                              <w:spacing w:before="180"/>
                              <w:ind w:left="227"/>
                              <w:rPr>
                                <w:rFonts w:ascii="Times New Roman" w:hAnsi="Times New Roman"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Adı</w:t>
                            </w:r>
                            <w:r w:rsidRPr="00125D9B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Soyadı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gramStart"/>
                            <w:r w:rsidRPr="00125D9B">
                              <w:rPr>
                                <w:rFonts w:ascii="Times New Roman" w:hAnsi="Times New Roman"/>
                              </w:rPr>
                              <w:t>……………………………………………………………………………………</w:t>
                            </w:r>
                            <w:proofErr w:type="gramEnd"/>
                          </w:p>
                          <w:p w14:paraId="013F011D" w14:textId="77777777" w:rsidR="00F561DA" w:rsidRPr="00125D9B" w:rsidRDefault="00F561DA" w:rsidP="00125D9B">
                            <w:pPr>
                              <w:tabs>
                                <w:tab w:val="left" w:pos="3087"/>
                              </w:tabs>
                              <w:spacing w:before="41"/>
                              <w:ind w:left="227"/>
                              <w:rPr>
                                <w:rFonts w:ascii="Times New Roman" w:hAnsi="Times New Roman"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Öğrenci Numarası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gramStart"/>
                            <w:r w:rsidRPr="00125D9B">
                              <w:rPr>
                                <w:rFonts w:ascii="Times New Roman" w:hAnsi="Times New Roman"/>
                              </w:rPr>
                              <w:t>…………………………………………………………………………...</w:t>
                            </w:r>
                            <w:proofErr w:type="gramEnd"/>
                          </w:p>
                          <w:p w14:paraId="766285B4" w14:textId="619B8558" w:rsidR="00BF7FAF" w:rsidRPr="00125D9B" w:rsidRDefault="00BF7FAF" w:rsidP="00125D9B">
                            <w:pPr>
                              <w:tabs>
                                <w:tab w:val="left" w:pos="3087"/>
                              </w:tabs>
                              <w:spacing w:before="180"/>
                              <w:ind w:left="227"/>
                              <w:rPr>
                                <w:rFonts w:ascii="Times New Roman" w:hAnsi="Times New Roman"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Fakülte</w:t>
                            </w:r>
                            <w:r w:rsidR="00F2469F" w:rsidRPr="00125D9B">
                              <w:rPr>
                                <w:rFonts w:ascii="Times New Roman" w:hAnsi="Times New Roman"/>
                              </w:rPr>
                              <w:t xml:space="preserve">/ </w:t>
                            </w:r>
                            <w:bookmarkStart w:id="0" w:name="_GoBack"/>
                            <w:bookmarkEnd w:id="0"/>
                            <w:r w:rsidR="00F2469F" w:rsidRPr="00125D9B">
                              <w:rPr>
                                <w:rFonts w:ascii="Times New Roman" w:hAnsi="Times New Roman"/>
                                <w:b/>
                              </w:rPr>
                              <w:t>Meslek Yüksekokulu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F2469F" w:rsidRPr="00125D9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125D9B">
                              <w:rPr>
                                <w:rFonts w:ascii="Times New Roman" w:hAnsi="Times New Roman"/>
                              </w:rPr>
                              <w:t>……………………………</w:t>
                            </w:r>
                            <w:r w:rsidR="00F2469F" w:rsidRPr="00125D9B">
                              <w:rPr>
                                <w:rFonts w:ascii="Times New Roman" w:hAnsi="Times New Roman"/>
                              </w:rPr>
                              <w:t>………………………………...</w:t>
                            </w:r>
                            <w:proofErr w:type="gramEnd"/>
                          </w:p>
                          <w:p w14:paraId="662F624E" w14:textId="65C1FBB9" w:rsidR="00BF7FAF" w:rsidRPr="00125D9B" w:rsidRDefault="00BF7FAF" w:rsidP="00125D9B">
                            <w:pPr>
                              <w:tabs>
                                <w:tab w:val="left" w:pos="3087"/>
                              </w:tabs>
                              <w:spacing w:before="41"/>
                              <w:ind w:left="227"/>
                              <w:rPr>
                                <w:rFonts w:ascii="Times New Roman" w:hAnsi="Times New Roman"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Bölümü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Programı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F561DA" w:rsidRPr="00125D9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125D9B">
                              <w:rPr>
                                <w:rFonts w:ascii="Times New Roman" w:hAnsi="Times New Roman"/>
                              </w:rPr>
                              <w:t>…………………………………………</w:t>
                            </w:r>
                            <w:r w:rsidR="00F561DA" w:rsidRPr="00125D9B">
                              <w:rPr>
                                <w:rFonts w:ascii="Times New Roman" w:hAnsi="Times New Roman"/>
                              </w:rPr>
                              <w:t>………………………………...</w:t>
                            </w:r>
                            <w:proofErr w:type="gramEnd"/>
                          </w:p>
                          <w:p w14:paraId="42DB3A0E" w14:textId="38E1E499" w:rsidR="00BF7FAF" w:rsidRPr="00125D9B" w:rsidRDefault="00BF7FAF" w:rsidP="00125D9B">
                            <w:pPr>
                              <w:tabs>
                                <w:tab w:val="left" w:pos="3087"/>
                              </w:tabs>
                              <w:spacing w:before="43"/>
                              <w:ind w:left="227"/>
                              <w:rPr>
                                <w:rFonts w:ascii="Times New Roman" w:hAnsi="Times New Roman"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Sınıfı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F561DA" w:rsidRPr="00125D9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125D9B">
                              <w:rPr>
                                <w:rFonts w:ascii="Times New Roman" w:hAnsi="Times New Roman"/>
                              </w:rPr>
                              <w:t>…………………………………………</w:t>
                            </w:r>
                            <w:r w:rsidR="00F561DA" w:rsidRPr="00125D9B">
                              <w:rPr>
                                <w:rFonts w:ascii="Times New Roman" w:hAnsi="Times New Roman"/>
                              </w:rPr>
                              <w:t>……………………………………………….</w:t>
                            </w:r>
                            <w:proofErr w:type="gramEnd"/>
                          </w:p>
                          <w:p w14:paraId="6F4EFE41" w14:textId="485CD625" w:rsidR="00BF7FAF" w:rsidRPr="00125D9B" w:rsidRDefault="00F561DA" w:rsidP="00125D9B">
                            <w:pPr>
                              <w:tabs>
                                <w:tab w:val="left" w:pos="3087"/>
                              </w:tabs>
                              <w:spacing w:before="41"/>
                              <w:ind w:left="227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Uygulamalı Ders Başlama Tarihi:</w:t>
                            </w:r>
                            <w:r w:rsidRPr="00125D9B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125D9B">
                              <w:rPr>
                                <w:rFonts w:ascii="Times New Roman" w:hAnsi="Times New Roman"/>
                                <w:bCs/>
                              </w:rPr>
                              <w:t>……</w:t>
                            </w:r>
                            <w:proofErr w:type="gramEnd"/>
                            <w:r w:rsidR="00D323B2" w:rsidRPr="00125D9B">
                              <w:rPr>
                                <w:rFonts w:ascii="Times New Roman" w:hAnsi="Times New Roman"/>
                                <w:bCs/>
                              </w:rPr>
                              <w:t>/</w:t>
                            </w:r>
                            <w:r w:rsidRPr="00125D9B">
                              <w:rPr>
                                <w:rFonts w:ascii="Times New Roman" w:hAnsi="Times New Roman"/>
                                <w:bCs/>
                              </w:rPr>
                              <w:t>……</w:t>
                            </w:r>
                            <w:r w:rsidR="00D323B2" w:rsidRPr="00125D9B">
                              <w:rPr>
                                <w:rFonts w:ascii="Times New Roman" w:hAnsi="Times New Roman"/>
                                <w:bCs/>
                              </w:rPr>
                              <w:t>/</w:t>
                            </w:r>
                            <w:r w:rsidRPr="00125D9B">
                              <w:rPr>
                                <w:rFonts w:ascii="Times New Roman" w:hAnsi="Times New Roman"/>
                                <w:bCs/>
                              </w:rPr>
                              <w:t>……</w:t>
                            </w:r>
                            <w:r w:rsidR="00D323B2" w:rsidRPr="00125D9B"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5B56D318" w14:textId="2C90351D" w:rsidR="00F561DA" w:rsidRPr="00125D9B" w:rsidRDefault="00F561DA" w:rsidP="00125D9B">
                            <w:pPr>
                              <w:tabs>
                                <w:tab w:val="left" w:pos="3087"/>
                              </w:tabs>
                              <w:spacing w:before="41"/>
                              <w:ind w:left="227"/>
                              <w:rPr>
                                <w:rFonts w:ascii="Times New Roman" w:hAnsi="Times New Roman"/>
                              </w:rPr>
                            </w:pPr>
                            <w:r w:rsidRPr="00125D9B">
                              <w:rPr>
                                <w:rFonts w:ascii="Times New Roman" w:hAnsi="Times New Roman"/>
                                <w:b/>
                              </w:rPr>
                              <w:t>Uygulamalı Ders Bitiş Tarihi:</w:t>
                            </w:r>
                            <w:r w:rsidRPr="00125D9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="00D323B2" w:rsidRPr="00125D9B">
                              <w:rPr>
                                <w:rFonts w:ascii="Times New Roman" w:hAnsi="Times New Roman"/>
                                <w:bCs/>
                              </w:rPr>
                              <w:t>……</w:t>
                            </w:r>
                            <w:proofErr w:type="gramEnd"/>
                            <w:r w:rsidR="00D323B2" w:rsidRPr="00125D9B">
                              <w:rPr>
                                <w:rFonts w:ascii="Times New Roman" w:hAnsi="Times New Roman"/>
                                <w:bCs/>
                              </w:rPr>
                              <w:t>/……/…….</w:t>
                            </w:r>
                          </w:p>
                          <w:p w14:paraId="634CFA7E" w14:textId="77777777" w:rsidR="00BF7FAF" w:rsidRDefault="00BF7FAF" w:rsidP="00D323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7A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05pt;margin-top:-37.95pt;width:458.25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mYsQ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" filled="f" stroked="f">
                <v:textbox inset="0,0,0,0">
                  <w:txbxContent>
                    <w:p w14:paraId="30B3EAAF" w14:textId="77777777" w:rsidR="00F561DA" w:rsidRPr="00125D9B" w:rsidRDefault="00F561DA" w:rsidP="00125D9B">
                      <w:pPr>
                        <w:tabs>
                          <w:tab w:val="left" w:pos="3087"/>
                        </w:tabs>
                        <w:spacing w:before="180"/>
                        <w:ind w:left="227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r w:rsidRPr="00125D9B">
                        <w:rPr>
                          <w:rFonts w:ascii="Times New Roman" w:hAnsi="Times New Roman"/>
                          <w:b/>
                        </w:rPr>
                        <w:t>Adı</w:t>
                      </w:r>
                      <w:r w:rsidRPr="00125D9B"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 w:rsidRPr="00125D9B">
                        <w:rPr>
                          <w:rFonts w:ascii="Times New Roman" w:hAnsi="Times New Roman"/>
                          <w:b/>
                        </w:rPr>
                        <w:t>Soyadı</w:t>
                      </w:r>
                      <w:r w:rsidRPr="00125D9B"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gramStart"/>
                      <w:r w:rsidRPr="00125D9B">
                        <w:rPr>
                          <w:rFonts w:ascii="Times New Roman" w:hAnsi="Times New Roman"/>
                        </w:rPr>
                        <w:t>……………………………………………………………………………………</w:t>
                      </w:r>
                      <w:proofErr w:type="gramEnd"/>
                    </w:p>
                    <w:p w14:paraId="013F011D" w14:textId="77777777" w:rsidR="00F561DA" w:rsidRPr="00125D9B" w:rsidRDefault="00F561DA" w:rsidP="00125D9B">
                      <w:pPr>
                        <w:tabs>
                          <w:tab w:val="left" w:pos="3087"/>
                        </w:tabs>
                        <w:spacing w:before="41"/>
                        <w:ind w:left="227"/>
                        <w:rPr>
                          <w:rFonts w:ascii="Times New Roman" w:hAnsi="Times New Roman"/>
                        </w:rPr>
                      </w:pPr>
                      <w:r w:rsidRPr="00125D9B">
                        <w:rPr>
                          <w:rFonts w:ascii="Times New Roman" w:hAnsi="Times New Roman"/>
                          <w:b/>
                        </w:rPr>
                        <w:t>Öğrenci Numarası</w:t>
                      </w:r>
                      <w:r w:rsidRPr="00125D9B"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gramStart"/>
                      <w:r w:rsidRPr="00125D9B">
                        <w:rPr>
                          <w:rFonts w:ascii="Times New Roman" w:hAnsi="Times New Roman"/>
                        </w:rPr>
                        <w:t>…………………………………………………………………………...</w:t>
                      </w:r>
                      <w:proofErr w:type="gramEnd"/>
                    </w:p>
                    <w:p w14:paraId="766285B4" w14:textId="619B8558" w:rsidR="00BF7FAF" w:rsidRPr="00125D9B" w:rsidRDefault="00BF7FAF" w:rsidP="00125D9B">
                      <w:pPr>
                        <w:tabs>
                          <w:tab w:val="left" w:pos="3087"/>
                        </w:tabs>
                        <w:spacing w:before="180"/>
                        <w:ind w:left="227"/>
                        <w:rPr>
                          <w:rFonts w:ascii="Times New Roman" w:hAnsi="Times New Roman"/>
                        </w:rPr>
                      </w:pPr>
                      <w:r w:rsidRPr="00125D9B">
                        <w:rPr>
                          <w:rFonts w:ascii="Times New Roman" w:hAnsi="Times New Roman"/>
                          <w:b/>
                        </w:rPr>
                        <w:t>Fakülte</w:t>
                      </w:r>
                      <w:r w:rsidR="00F2469F" w:rsidRPr="00125D9B">
                        <w:rPr>
                          <w:rFonts w:ascii="Times New Roman" w:hAnsi="Times New Roman"/>
                        </w:rPr>
                        <w:t xml:space="preserve">/ </w:t>
                      </w:r>
                      <w:r w:rsidR="00F2469F" w:rsidRPr="00125D9B">
                        <w:rPr>
                          <w:rFonts w:ascii="Times New Roman" w:hAnsi="Times New Roman"/>
                          <w:b/>
                        </w:rPr>
                        <w:t>Meslek Yüksekokulu</w:t>
                      </w:r>
                      <w:r w:rsidRPr="00125D9B">
                        <w:rPr>
                          <w:rFonts w:ascii="Times New Roman" w:hAnsi="Times New Roman"/>
                        </w:rPr>
                        <w:t>:</w:t>
                      </w:r>
                      <w:r w:rsidR="00F2469F" w:rsidRPr="00125D9B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125D9B">
                        <w:rPr>
                          <w:rFonts w:ascii="Times New Roman" w:hAnsi="Times New Roman"/>
                        </w:rPr>
                        <w:t>……………………………</w:t>
                      </w:r>
                      <w:r w:rsidR="00F2469F" w:rsidRPr="00125D9B">
                        <w:rPr>
                          <w:rFonts w:ascii="Times New Roman" w:hAnsi="Times New Roman"/>
                        </w:rPr>
                        <w:t>………………………………...</w:t>
                      </w:r>
                      <w:proofErr w:type="gramEnd"/>
                    </w:p>
                    <w:p w14:paraId="662F624E" w14:textId="65C1FBB9" w:rsidR="00BF7FAF" w:rsidRPr="00125D9B" w:rsidRDefault="00BF7FAF" w:rsidP="00125D9B">
                      <w:pPr>
                        <w:tabs>
                          <w:tab w:val="left" w:pos="3087"/>
                        </w:tabs>
                        <w:spacing w:before="41"/>
                        <w:ind w:left="227"/>
                        <w:rPr>
                          <w:rFonts w:ascii="Times New Roman" w:hAnsi="Times New Roman"/>
                        </w:rPr>
                      </w:pPr>
                      <w:r w:rsidRPr="00125D9B">
                        <w:rPr>
                          <w:rFonts w:ascii="Times New Roman" w:hAnsi="Times New Roman"/>
                          <w:b/>
                        </w:rPr>
                        <w:t>Bölümü</w:t>
                      </w:r>
                      <w:r w:rsidRPr="00125D9B">
                        <w:rPr>
                          <w:rFonts w:ascii="Times New Roman" w:hAnsi="Times New Roman"/>
                        </w:rPr>
                        <w:t>/</w:t>
                      </w:r>
                      <w:r w:rsidRPr="00125D9B">
                        <w:rPr>
                          <w:rFonts w:ascii="Times New Roman" w:hAnsi="Times New Roman"/>
                          <w:b/>
                        </w:rPr>
                        <w:t>Programı</w:t>
                      </w:r>
                      <w:r w:rsidRPr="00125D9B">
                        <w:rPr>
                          <w:rFonts w:ascii="Times New Roman" w:hAnsi="Times New Roman"/>
                        </w:rPr>
                        <w:t>:</w:t>
                      </w:r>
                      <w:r w:rsidR="00F561DA" w:rsidRPr="00125D9B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125D9B">
                        <w:rPr>
                          <w:rFonts w:ascii="Times New Roman" w:hAnsi="Times New Roman"/>
                        </w:rPr>
                        <w:t>…………………………………………</w:t>
                      </w:r>
                      <w:r w:rsidR="00F561DA" w:rsidRPr="00125D9B">
                        <w:rPr>
                          <w:rFonts w:ascii="Times New Roman" w:hAnsi="Times New Roman"/>
                        </w:rPr>
                        <w:t>………………………………...</w:t>
                      </w:r>
                      <w:proofErr w:type="gramEnd"/>
                    </w:p>
                    <w:p w14:paraId="42DB3A0E" w14:textId="38E1E499" w:rsidR="00BF7FAF" w:rsidRPr="00125D9B" w:rsidRDefault="00BF7FAF" w:rsidP="00125D9B">
                      <w:pPr>
                        <w:tabs>
                          <w:tab w:val="left" w:pos="3087"/>
                        </w:tabs>
                        <w:spacing w:before="43"/>
                        <w:ind w:left="227"/>
                        <w:rPr>
                          <w:rFonts w:ascii="Times New Roman" w:hAnsi="Times New Roman"/>
                        </w:rPr>
                      </w:pPr>
                      <w:r w:rsidRPr="00125D9B">
                        <w:rPr>
                          <w:rFonts w:ascii="Times New Roman" w:hAnsi="Times New Roman"/>
                          <w:b/>
                        </w:rPr>
                        <w:t>Sınıfı</w:t>
                      </w:r>
                      <w:r w:rsidRPr="00125D9B">
                        <w:rPr>
                          <w:rFonts w:ascii="Times New Roman" w:hAnsi="Times New Roman"/>
                        </w:rPr>
                        <w:t>:</w:t>
                      </w:r>
                      <w:r w:rsidR="00F561DA" w:rsidRPr="00125D9B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125D9B">
                        <w:rPr>
                          <w:rFonts w:ascii="Times New Roman" w:hAnsi="Times New Roman"/>
                        </w:rPr>
                        <w:t>…………………………………………</w:t>
                      </w:r>
                      <w:r w:rsidR="00F561DA" w:rsidRPr="00125D9B">
                        <w:rPr>
                          <w:rFonts w:ascii="Times New Roman" w:hAnsi="Times New Roman"/>
                        </w:rPr>
                        <w:t>……………………………………………….</w:t>
                      </w:r>
                      <w:proofErr w:type="gramEnd"/>
                    </w:p>
                    <w:p w14:paraId="6F4EFE41" w14:textId="485CD625" w:rsidR="00BF7FAF" w:rsidRPr="00125D9B" w:rsidRDefault="00F561DA" w:rsidP="00125D9B">
                      <w:pPr>
                        <w:tabs>
                          <w:tab w:val="left" w:pos="3087"/>
                        </w:tabs>
                        <w:spacing w:before="41"/>
                        <w:ind w:left="227"/>
                        <w:rPr>
                          <w:rFonts w:ascii="Times New Roman" w:hAnsi="Times New Roman"/>
                          <w:bCs/>
                        </w:rPr>
                      </w:pPr>
                      <w:r w:rsidRPr="00125D9B">
                        <w:rPr>
                          <w:rFonts w:ascii="Times New Roman" w:hAnsi="Times New Roman"/>
                          <w:b/>
                        </w:rPr>
                        <w:t>Uygulamalı Ders Başlama Tarihi:</w:t>
                      </w:r>
                      <w:r w:rsidRPr="00125D9B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proofErr w:type="gramStart"/>
                      <w:r w:rsidRPr="00125D9B">
                        <w:rPr>
                          <w:rFonts w:ascii="Times New Roman" w:hAnsi="Times New Roman"/>
                          <w:bCs/>
                        </w:rPr>
                        <w:t>……</w:t>
                      </w:r>
                      <w:proofErr w:type="gramEnd"/>
                      <w:r w:rsidR="00D323B2" w:rsidRPr="00125D9B">
                        <w:rPr>
                          <w:rFonts w:ascii="Times New Roman" w:hAnsi="Times New Roman"/>
                          <w:bCs/>
                        </w:rPr>
                        <w:t>/</w:t>
                      </w:r>
                      <w:r w:rsidRPr="00125D9B">
                        <w:rPr>
                          <w:rFonts w:ascii="Times New Roman" w:hAnsi="Times New Roman"/>
                          <w:bCs/>
                        </w:rPr>
                        <w:t>……</w:t>
                      </w:r>
                      <w:r w:rsidR="00D323B2" w:rsidRPr="00125D9B">
                        <w:rPr>
                          <w:rFonts w:ascii="Times New Roman" w:hAnsi="Times New Roman"/>
                          <w:bCs/>
                        </w:rPr>
                        <w:t>/</w:t>
                      </w:r>
                      <w:r w:rsidRPr="00125D9B">
                        <w:rPr>
                          <w:rFonts w:ascii="Times New Roman" w:hAnsi="Times New Roman"/>
                          <w:bCs/>
                        </w:rPr>
                        <w:t>……</w:t>
                      </w:r>
                      <w:r w:rsidR="00D323B2" w:rsidRPr="00125D9B"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5B56D318" w14:textId="2C90351D" w:rsidR="00F561DA" w:rsidRPr="00125D9B" w:rsidRDefault="00F561DA" w:rsidP="00125D9B">
                      <w:pPr>
                        <w:tabs>
                          <w:tab w:val="left" w:pos="3087"/>
                        </w:tabs>
                        <w:spacing w:before="41"/>
                        <w:ind w:left="227"/>
                        <w:rPr>
                          <w:rFonts w:ascii="Times New Roman" w:hAnsi="Times New Roman"/>
                        </w:rPr>
                      </w:pPr>
                      <w:r w:rsidRPr="00125D9B">
                        <w:rPr>
                          <w:rFonts w:ascii="Times New Roman" w:hAnsi="Times New Roman"/>
                          <w:b/>
                        </w:rPr>
                        <w:t>Uygulamalı Ders Bitiş Tarihi</w:t>
                      </w:r>
                      <w:bookmarkEnd w:id="1"/>
                      <w:r w:rsidRPr="00125D9B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 w:rsidRPr="00125D9B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="00D323B2" w:rsidRPr="00125D9B">
                        <w:rPr>
                          <w:rFonts w:ascii="Times New Roman" w:hAnsi="Times New Roman"/>
                          <w:bCs/>
                        </w:rPr>
                        <w:t>……</w:t>
                      </w:r>
                      <w:proofErr w:type="gramEnd"/>
                      <w:r w:rsidR="00D323B2" w:rsidRPr="00125D9B">
                        <w:rPr>
                          <w:rFonts w:ascii="Times New Roman" w:hAnsi="Times New Roman"/>
                          <w:bCs/>
                        </w:rPr>
                        <w:t>/……/…….</w:t>
                      </w:r>
                    </w:p>
                    <w:p w14:paraId="634CFA7E" w14:textId="77777777" w:rsidR="00BF7FAF" w:rsidRDefault="00BF7FAF" w:rsidP="00D323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755A81" w14:textId="781DF72D" w:rsidR="00BF7FAF" w:rsidRDefault="00BF7FAF" w:rsidP="00FE0F4B">
      <w:pPr>
        <w:rPr>
          <w:rFonts w:ascii="Times New Roman" w:hAnsi="Times New Roman"/>
          <w:sz w:val="24"/>
          <w:szCs w:val="24"/>
        </w:rPr>
      </w:pPr>
    </w:p>
    <w:p w14:paraId="30A08457" w14:textId="766D5A87" w:rsidR="00BF7FAF" w:rsidRPr="001371BF" w:rsidRDefault="00BF7FAF" w:rsidP="00FE0F4B">
      <w:pPr>
        <w:rPr>
          <w:rFonts w:ascii="Times New Roman" w:hAnsi="Times New Roman"/>
          <w:sz w:val="24"/>
          <w:szCs w:val="24"/>
        </w:rPr>
      </w:pPr>
    </w:p>
    <w:p w14:paraId="69411086" w14:textId="19552F4D" w:rsidR="00FE0F4B" w:rsidRPr="00E02A09" w:rsidRDefault="00FE0F4B" w:rsidP="00FE0F4B">
      <w:pPr>
        <w:rPr>
          <w:rFonts w:ascii="Times New Roman" w:hAnsi="Times New Roman"/>
          <w:caps/>
          <w:sz w:val="24"/>
          <w:szCs w:val="24"/>
        </w:rPr>
      </w:pPr>
    </w:p>
    <w:p w14:paraId="44A0FB0B" w14:textId="78DA7C15" w:rsidR="00FE0F4B" w:rsidRPr="001371BF" w:rsidRDefault="00FE0F4B" w:rsidP="00FE0F4B">
      <w:pPr>
        <w:ind w:hanging="284"/>
        <w:rPr>
          <w:rFonts w:ascii="Times New Roman" w:hAnsi="Times New Roman"/>
          <w:sz w:val="24"/>
          <w:szCs w:val="24"/>
        </w:rPr>
      </w:pPr>
    </w:p>
    <w:p w14:paraId="1150348F" w14:textId="77777777" w:rsidR="0083476A" w:rsidRDefault="0083476A" w:rsidP="00E02A09">
      <w:pPr>
        <w:ind w:hanging="284"/>
        <w:jc w:val="center"/>
        <w:rPr>
          <w:rFonts w:ascii="Times New Roman" w:hAnsi="Times New Roman"/>
          <w:sz w:val="24"/>
          <w:szCs w:val="24"/>
        </w:rPr>
      </w:pPr>
    </w:p>
    <w:p w14:paraId="6ECBBDAB" w14:textId="4AD63F0C" w:rsidR="00FE0F4B" w:rsidRDefault="00FE0F4B" w:rsidP="00E02A09">
      <w:pPr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29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6"/>
        <w:gridCol w:w="3247"/>
        <w:gridCol w:w="3146"/>
      </w:tblGrid>
      <w:tr w:rsidR="0083476A" w:rsidRPr="00000791" w14:paraId="73C5190C" w14:textId="77777777" w:rsidTr="00125D9B">
        <w:trPr>
          <w:trHeight w:hRule="exact" w:val="574"/>
        </w:trPr>
        <w:tc>
          <w:tcPr>
            <w:tcW w:w="2863" w:type="dxa"/>
            <w:shd w:val="clear" w:color="auto" w:fill="FFFFFF"/>
          </w:tcPr>
          <w:p w14:paraId="78FFCAF3" w14:textId="48F756D9" w:rsidR="0083476A" w:rsidRPr="00125D9B" w:rsidRDefault="0083476A" w:rsidP="007066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125D9B">
              <w:rPr>
                <w:rFonts w:ascii="Times New Roman" w:eastAsia="Times New Roman" w:hAnsi="Times New Roman"/>
                <w:b/>
                <w:spacing w:val="-1"/>
              </w:rPr>
              <w:t>İş</w:t>
            </w:r>
            <w:r w:rsidR="004A55D7" w:rsidRPr="00125D9B">
              <w:rPr>
                <w:rFonts w:ascii="Times New Roman" w:eastAsia="Times New Roman" w:hAnsi="Times New Roman"/>
                <w:b/>
                <w:spacing w:val="-1"/>
              </w:rPr>
              <w:t xml:space="preserve"> Y</w:t>
            </w:r>
            <w:r w:rsidRPr="00125D9B">
              <w:rPr>
                <w:rFonts w:ascii="Times New Roman" w:eastAsia="Times New Roman" w:hAnsi="Times New Roman"/>
                <w:b/>
                <w:spacing w:val="-1"/>
              </w:rPr>
              <w:t>eri Adı</w:t>
            </w:r>
          </w:p>
        </w:tc>
        <w:tc>
          <w:tcPr>
            <w:tcW w:w="2863" w:type="dxa"/>
            <w:shd w:val="clear" w:color="auto" w:fill="FFFFFF"/>
          </w:tcPr>
          <w:p w14:paraId="0819D001" w14:textId="5131D1BC" w:rsidR="0083476A" w:rsidRPr="00125D9B" w:rsidRDefault="0083476A" w:rsidP="007066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pacing w:val="-1"/>
              </w:rPr>
            </w:pPr>
            <w:r w:rsidRPr="00125D9B">
              <w:rPr>
                <w:rFonts w:ascii="Times New Roman" w:eastAsia="Times New Roman" w:hAnsi="Times New Roman"/>
                <w:b/>
              </w:rPr>
              <w:t>İş</w:t>
            </w:r>
            <w:r w:rsidR="004A55D7" w:rsidRPr="00125D9B">
              <w:rPr>
                <w:rFonts w:ascii="Times New Roman" w:eastAsia="Times New Roman" w:hAnsi="Times New Roman"/>
                <w:b/>
              </w:rPr>
              <w:t xml:space="preserve"> Y</w:t>
            </w:r>
            <w:r w:rsidRPr="00125D9B">
              <w:rPr>
                <w:rFonts w:ascii="Times New Roman" w:eastAsia="Times New Roman" w:hAnsi="Times New Roman"/>
                <w:b/>
              </w:rPr>
              <w:t>eri Adresi</w:t>
            </w:r>
          </w:p>
        </w:tc>
        <w:tc>
          <w:tcPr>
            <w:tcW w:w="2774" w:type="dxa"/>
            <w:shd w:val="clear" w:color="auto" w:fill="FFFFFF"/>
          </w:tcPr>
          <w:p w14:paraId="614D766D" w14:textId="48CF8A71" w:rsidR="0083476A" w:rsidRPr="00125D9B" w:rsidRDefault="0083476A" w:rsidP="007066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pacing w:val="-1"/>
              </w:rPr>
            </w:pPr>
            <w:r w:rsidRPr="00125D9B">
              <w:rPr>
                <w:rFonts w:ascii="Times New Roman" w:eastAsia="Times New Roman" w:hAnsi="Times New Roman"/>
                <w:b/>
                <w:spacing w:val="-1"/>
              </w:rPr>
              <w:t>İş</w:t>
            </w:r>
            <w:r w:rsidR="004A55D7" w:rsidRPr="00125D9B">
              <w:rPr>
                <w:rFonts w:ascii="Times New Roman" w:eastAsia="Times New Roman" w:hAnsi="Times New Roman"/>
                <w:b/>
                <w:spacing w:val="-1"/>
              </w:rPr>
              <w:t xml:space="preserve"> Y</w:t>
            </w:r>
            <w:r w:rsidRPr="00125D9B">
              <w:rPr>
                <w:rFonts w:ascii="Times New Roman" w:eastAsia="Times New Roman" w:hAnsi="Times New Roman"/>
                <w:b/>
                <w:spacing w:val="-1"/>
              </w:rPr>
              <w:t>eri Kaşesi ve Yetkili İmzası</w:t>
            </w:r>
          </w:p>
        </w:tc>
      </w:tr>
      <w:tr w:rsidR="0083476A" w:rsidRPr="00000791" w14:paraId="44480717" w14:textId="77777777" w:rsidTr="00125D9B">
        <w:trPr>
          <w:trHeight w:hRule="exact" w:val="1085"/>
        </w:trPr>
        <w:tc>
          <w:tcPr>
            <w:tcW w:w="2863" w:type="dxa"/>
            <w:shd w:val="clear" w:color="auto" w:fill="FFFFFF"/>
          </w:tcPr>
          <w:p w14:paraId="6B5EDF50" w14:textId="77777777" w:rsidR="0083476A" w:rsidRPr="00116B66" w:rsidRDefault="0083476A" w:rsidP="007066C8">
            <w:pPr>
              <w:shd w:val="clear" w:color="auto" w:fill="FFFFFF"/>
              <w:ind w:left="1584"/>
              <w:rPr>
                <w:rFonts w:ascii="Times New Roman" w:hAnsi="Times New Roman"/>
              </w:rPr>
            </w:pPr>
          </w:p>
        </w:tc>
        <w:tc>
          <w:tcPr>
            <w:tcW w:w="2863" w:type="dxa"/>
            <w:shd w:val="clear" w:color="auto" w:fill="FFFFFF"/>
          </w:tcPr>
          <w:p w14:paraId="31A9E6F1" w14:textId="77777777" w:rsidR="0083476A" w:rsidRPr="00116B66" w:rsidRDefault="0083476A" w:rsidP="007066C8">
            <w:pPr>
              <w:shd w:val="clear" w:color="auto" w:fill="FFFFFF"/>
              <w:ind w:left="773"/>
              <w:rPr>
                <w:rFonts w:ascii="Times New Roman" w:hAnsi="Times New Roman"/>
              </w:rPr>
            </w:pPr>
          </w:p>
        </w:tc>
        <w:tc>
          <w:tcPr>
            <w:tcW w:w="2774" w:type="dxa"/>
            <w:shd w:val="clear" w:color="auto" w:fill="FFFFFF"/>
          </w:tcPr>
          <w:p w14:paraId="5E0D6E29" w14:textId="77777777" w:rsidR="0083476A" w:rsidRPr="00116B66" w:rsidRDefault="0083476A" w:rsidP="007066C8">
            <w:pPr>
              <w:shd w:val="clear" w:color="auto" w:fill="FFFFFF"/>
              <w:ind w:left="773"/>
              <w:rPr>
                <w:rFonts w:ascii="Times New Roman" w:eastAsia="Times New Roman" w:hAnsi="Times New Roman"/>
                <w:bCs/>
                <w:spacing w:val="-1"/>
              </w:rPr>
            </w:pPr>
          </w:p>
        </w:tc>
      </w:tr>
    </w:tbl>
    <w:p w14:paraId="07150B4E" w14:textId="6BAF6973" w:rsidR="00D323B2" w:rsidRDefault="00D323B2" w:rsidP="00FE0F4B">
      <w:pPr>
        <w:rPr>
          <w:rFonts w:ascii="Times New Roman" w:hAnsi="Times New Roman"/>
        </w:rPr>
      </w:pPr>
    </w:p>
    <w:p w14:paraId="5CBDF57F" w14:textId="4AF3ED65" w:rsidR="00D323B2" w:rsidRDefault="00D323B2" w:rsidP="00FE0F4B">
      <w:pPr>
        <w:rPr>
          <w:rFonts w:ascii="Times New Roman" w:hAnsi="Times New Roman"/>
        </w:rPr>
      </w:pPr>
    </w:p>
    <w:sectPr w:rsidR="00D323B2" w:rsidSect="00125D9B">
      <w:headerReference w:type="default" r:id="rId8"/>
      <w:footerReference w:type="default" r:id="rId9"/>
      <w:pgSz w:w="11906" w:h="16838"/>
      <w:pgMar w:top="1810" w:right="1134" w:bottom="1134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2D3F" w14:textId="77777777" w:rsidR="00495106" w:rsidRDefault="00495106" w:rsidP="00FF08A6">
      <w:pPr>
        <w:spacing w:after="0" w:line="240" w:lineRule="auto"/>
      </w:pPr>
      <w:r>
        <w:separator/>
      </w:r>
    </w:p>
  </w:endnote>
  <w:endnote w:type="continuationSeparator" w:id="0">
    <w:p w14:paraId="3157BBC1" w14:textId="77777777" w:rsidR="00495106" w:rsidRDefault="00495106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6E7DFB37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5B81BF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  <w:b/>
            </w:rPr>
          </w:pPr>
          <w:r w:rsidRPr="00607331">
            <w:rPr>
              <w:rFonts w:ascii="Times New Roman" w:eastAsia="Cambria" w:hAnsi="Times New Roman"/>
              <w:b/>
            </w:rPr>
            <w:t>Hazırlayan</w:t>
          </w:r>
        </w:p>
        <w:p w14:paraId="4314B0A9" w14:textId="2D0FAB20" w:rsidR="00151ABA" w:rsidRPr="00607331" w:rsidRDefault="00DC6BF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</w:rPr>
          </w:pPr>
          <w:r>
            <w:rPr>
              <w:rFonts w:ascii="Times New Roman" w:eastAsia="Cambria" w:hAnsi="Times New Roman"/>
            </w:rPr>
            <w:t>BKK</w:t>
          </w:r>
        </w:p>
        <w:p w14:paraId="0BCA218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  <w:b/>
            </w:rPr>
          </w:pPr>
        </w:p>
        <w:p w14:paraId="6474311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88C60C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  <w:b/>
            </w:rPr>
          </w:pPr>
          <w:r w:rsidRPr="00607331">
            <w:rPr>
              <w:rFonts w:ascii="Times New Roman" w:eastAsia="Cambria" w:hAnsi="Times New Roman"/>
              <w:b/>
            </w:rPr>
            <w:t>Onaylayan</w:t>
          </w:r>
        </w:p>
        <w:p w14:paraId="1C688955" w14:textId="1635DF0B" w:rsidR="00D17E25" w:rsidRPr="00607331" w:rsidRDefault="0060733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</w:rPr>
          </w:pPr>
          <w:r w:rsidRPr="00607331">
            <w:rPr>
              <w:rFonts w:ascii="Times New Roman" w:eastAsia="Cambria" w:hAnsi="Times New Roman"/>
            </w:rPr>
            <w:t>KASGEM</w:t>
          </w:r>
        </w:p>
        <w:p w14:paraId="716944B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/>
              <w:b/>
            </w:rPr>
          </w:pPr>
        </w:p>
      </w:tc>
    </w:tr>
  </w:tbl>
  <w:p w14:paraId="721B6BFB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D230" w14:textId="77777777" w:rsidR="00495106" w:rsidRDefault="00495106" w:rsidP="00FF08A6">
      <w:pPr>
        <w:spacing w:after="0" w:line="240" w:lineRule="auto"/>
      </w:pPr>
      <w:r>
        <w:separator/>
      </w:r>
    </w:p>
  </w:footnote>
  <w:footnote w:type="continuationSeparator" w:id="0">
    <w:p w14:paraId="363A1E5F" w14:textId="77777777" w:rsidR="00495106" w:rsidRDefault="00495106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4236E9" w:rsidRPr="003528CF" w14:paraId="0B9D3895" w14:textId="77777777" w:rsidTr="00125D9B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4F03784E" w14:textId="77777777" w:rsidR="004236E9" w:rsidRPr="003528CF" w:rsidRDefault="004236E9" w:rsidP="004236E9">
          <w:pPr>
            <w:spacing w:after="0"/>
            <w:jc w:val="right"/>
            <w:rPr>
              <w:rFonts w:ascii="Times New Roman" w:eastAsia="Cambria" w:hAnsi="Times New Roman"/>
            </w:rPr>
          </w:pPr>
          <w:r w:rsidRPr="003528CF">
            <w:rPr>
              <w:rFonts w:ascii="Times New Roman" w:eastAsia="Cambria" w:hAnsi="Times New Roman"/>
            </w:rPr>
            <w:object w:dxaOrig="6637" w:dyaOrig="5688" w14:anchorId="7D6962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25097079" r:id="rId2"/>
            </w:object>
          </w:r>
          <w:r>
            <w:rPr>
              <w:rFonts w:ascii="Times New Roman" w:eastAsia="Cambria" w:hAnsi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532B1A15" w14:textId="0F417B70" w:rsidR="004236E9" w:rsidRPr="003528CF" w:rsidRDefault="004236E9" w:rsidP="004236E9">
          <w:pPr>
            <w:spacing w:after="0"/>
            <w:jc w:val="center"/>
            <w:rPr>
              <w:rFonts w:ascii="Times New Roman" w:eastAsia="Times New Roman" w:hAnsi="Times New Roman"/>
              <w:b/>
            </w:rPr>
          </w:pPr>
          <w:r w:rsidRPr="00E66768">
            <w:rPr>
              <w:rFonts w:ascii="Times New Roman" w:eastAsia="Times New Roman" w:hAnsi="Times New Roman"/>
              <w:b/>
            </w:rPr>
            <w:t>UYGULAMA</w:t>
          </w:r>
          <w:r>
            <w:rPr>
              <w:rFonts w:ascii="Times New Roman" w:eastAsia="Times New Roman" w:hAnsi="Times New Roman"/>
              <w:b/>
            </w:rPr>
            <w:t>LI DERS</w:t>
          </w:r>
          <w:r w:rsidRPr="00E66768">
            <w:rPr>
              <w:rFonts w:ascii="Times New Roman" w:eastAsia="Times New Roman" w:hAnsi="Times New Roman"/>
              <w:b/>
            </w:rPr>
            <w:t xml:space="preserve"> </w:t>
          </w:r>
          <w:r w:rsidR="004B5D2A">
            <w:rPr>
              <w:rFonts w:ascii="Times New Roman" w:eastAsia="Times New Roman" w:hAnsi="Times New Roman"/>
              <w:b/>
            </w:rPr>
            <w:t xml:space="preserve">DOSYA </w:t>
          </w:r>
          <w:r w:rsidR="008F2A21">
            <w:rPr>
              <w:rFonts w:ascii="Times New Roman" w:eastAsia="Times New Roman" w:hAnsi="Times New Roman"/>
              <w:b/>
            </w:rPr>
            <w:t xml:space="preserve">KAPAK FORMU </w:t>
          </w:r>
        </w:p>
      </w:tc>
      <w:tc>
        <w:tcPr>
          <w:tcW w:w="1792" w:type="dxa"/>
          <w:vAlign w:val="center"/>
        </w:tcPr>
        <w:p w14:paraId="379477FD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Doküman No</w:t>
          </w:r>
        </w:p>
      </w:tc>
      <w:tc>
        <w:tcPr>
          <w:tcW w:w="1242" w:type="dxa"/>
          <w:vAlign w:val="center"/>
        </w:tcPr>
        <w:p w14:paraId="55CBEF03" w14:textId="42517BE6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FR-</w:t>
          </w:r>
          <w:r w:rsidR="00CD7F38">
            <w:rPr>
              <w:rFonts w:ascii="Times New Roman" w:eastAsia="Times New Roman" w:hAnsi="Times New Roman"/>
            </w:rPr>
            <w:t>399</w:t>
          </w:r>
        </w:p>
      </w:tc>
    </w:tr>
    <w:tr w:rsidR="004236E9" w:rsidRPr="003528CF" w14:paraId="646D794D" w14:textId="77777777" w:rsidTr="00125D9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9907496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5D56AC5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76DDDF6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1CE8EA68" w14:textId="7D9CD112" w:rsidR="004236E9" w:rsidRDefault="00CD7F38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19</w:t>
          </w:r>
          <w:r w:rsidR="00125D9B">
            <w:rPr>
              <w:rFonts w:ascii="Times New Roman" w:eastAsia="Times New Roman" w:hAnsi="Times New Roman"/>
            </w:rPr>
            <w:t>/09/2022</w:t>
          </w:r>
        </w:p>
        <w:p w14:paraId="2E754890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</w:p>
      </w:tc>
    </w:tr>
    <w:tr w:rsidR="004236E9" w:rsidRPr="003528CF" w14:paraId="64CBFC21" w14:textId="77777777" w:rsidTr="00125D9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6D379A1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9EDFC98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A00044D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DB1B07A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-</w:t>
          </w:r>
        </w:p>
      </w:tc>
    </w:tr>
    <w:tr w:rsidR="004236E9" w:rsidRPr="003528CF" w14:paraId="28C3D6AF" w14:textId="77777777" w:rsidTr="00125D9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0946698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8307836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68082CA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Revizyon No</w:t>
          </w:r>
        </w:p>
      </w:tc>
      <w:tc>
        <w:tcPr>
          <w:tcW w:w="1242" w:type="dxa"/>
          <w:vAlign w:val="center"/>
        </w:tcPr>
        <w:p w14:paraId="1B265627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</w:rPr>
            <w:t>0</w:t>
          </w:r>
        </w:p>
      </w:tc>
    </w:tr>
    <w:tr w:rsidR="004236E9" w:rsidRPr="003528CF" w14:paraId="79A0C95F" w14:textId="77777777" w:rsidTr="00125D9B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C0FBA1B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263A967" w14:textId="77777777" w:rsidR="004236E9" w:rsidRPr="003528CF" w:rsidRDefault="004236E9" w:rsidP="004236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466972E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Sayfa No</w:t>
          </w:r>
        </w:p>
      </w:tc>
      <w:tc>
        <w:tcPr>
          <w:tcW w:w="1242" w:type="dxa"/>
          <w:vAlign w:val="center"/>
        </w:tcPr>
        <w:p w14:paraId="2EC2937C" w14:textId="77777777" w:rsidR="004236E9" w:rsidRPr="003528CF" w:rsidRDefault="004236E9" w:rsidP="004236E9">
          <w:pPr>
            <w:spacing w:after="0" w:line="240" w:lineRule="auto"/>
            <w:rPr>
              <w:rFonts w:ascii="Times New Roman" w:eastAsia="Times New Roman" w:hAnsi="Times New Roman"/>
            </w:rPr>
          </w:pPr>
          <w:r w:rsidRPr="003528CF">
            <w:rPr>
              <w:rFonts w:ascii="Times New Roman" w:eastAsia="Times New Roman" w:hAnsi="Times New Roman"/>
            </w:rPr>
            <w:t>1/1</w:t>
          </w:r>
        </w:p>
      </w:tc>
    </w:tr>
  </w:tbl>
  <w:p w14:paraId="111C5D36" w14:textId="77777777" w:rsidR="004236E9" w:rsidRDefault="004236E9" w:rsidP="008347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066F"/>
    <w:rsid w:val="0001344B"/>
    <w:rsid w:val="000261EE"/>
    <w:rsid w:val="00116B66"/>
    <w:rsid w:val="00125D9B"/>
    <w:rsid w:val="00135825"/>
    <w:rsid w:val="00142848"/>
    <w:rsid w:val="00151ABA"/>
    <w:rsid w:val="002754A0"/>
    <w:rsid w:val="002E5890"/>
    <w:rsid w:val="00336BDC"/>
    <w:rsid w:val="00346609"/>
    <w:rsid w:val="003528CF"/>
    <w:rsid w:val="00367FFC"/>
    <w:rsid w:val="003A2DAD"/>
    <w:rsid w:val="003B099B"/>
    <w:rsid w:val="003B74EA"/>
    <w:rsid w:val="003D0F6C"/>
    <w:rsid w:val="00411010"/>
    <w:rsid w:val="004236E9"/>
    <w:rsid w:val="00450710"/>
    <w:rsid w:val="0048082B"/>
    <w:rsid w:val="00495106"/>
    <w:rsid w:val="004A17A2"/>
    <w:rsid w:val="004A55D7"/>
    <w:rsid w:val="004B5D2A"/>
    <w:rsid w:val="004E0C40"/>
    <w:rsid w:val="00512AE5"/>
    <w:rsid w:val="005433B4"/>
    <w:rsid w:val="00554A93"/>
    <w:rsid w:val="005761A9"/>
    <w:rsid w:val="005928F4"/>
    <w:rsid w:val="00607331"/>
    <w:rsid w:val="006167D9"/>
    <w:rsid w:val="0068274F"/>
    <w:rsid w:val="006C3BE5"/>
    <w:rsid w:val="006D67AC"/>
    <w:rsid w:val="007066C8"/>
    <w:rsid w:val="007C42B4"/>
    <w:rsid w:val="0083476A"/>
    <w:rsid w:val="008C7DCB"/>
    <w:rsid w:val="008E1775"/>
    <w:rsid w:val="008E3FF8"/>
    <w:rsid w:val="008F2A21"/>
    <w:rsid w:val="009D2607"/>
    <w:rsid w:val="00A33119"/>
    <w:rsid w:val="00A4726D"/>
    <w:rsid w:val="00AC4C9F"/>
    <w:rsid w:val="00AC62D1"/>
    <w:rsid w:val="00B63D44"/>
    <w:rsid w:val="00B95319"/>
    <w:rsid w:val="00BD2C6B"/>
    <w:rsid w:val="00BF7FAF"/>
    <w:rsid w:val="00C64A5E"/>
    <w:rsid w:val="00CD7F38"/>
    <w:rsid w:val="00CE30EA"/>
    <w:rsid w:val="00D16C4B"/>
    <w:rsid w:val="00D17E25"/>
    <w:rsid w:val="00D323B2"/>
    <w:rsid w:val="00DC6BFF"/>
    <w:rsid w:val="00DC7596"/>
    <w:rsid w:val="00E02A09"/>
    <w:rsid w:val="00E132E0"/>
    <w:rsid w:val="00E25097"/>
    <w:rsid w:val="00E569A6"/>
    <w:rsid w:val="00E66768"/>
    <w:rsid w:val="00EB62F6"/>
    <w:rsid w:val="00F2469F"/>
    <w:rsid w:val="00F561DA"/>
    <w:rsid w:val="00F63DD7"/>
    <w:rsid w:val="00FB0EEA"/>
    <w:rsid w:val="00FE0F4B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57BD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F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Ak">
    <w:name w:val="Grid Table Light"/>
    <w:basedOn w:val="NormalTablo"/>
    <w:uiPriority w:val="40"/>
    <w:rsid w:val="0000066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E667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82B3-40B8-4330-984F-154C3D6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7-29T07:05:00Z</cp:lastPrinted>
  <dcterms:created xsi:type="dcterms:W3CDTF">2022-09-19T09:52:00Z</dcterms:created>
  <dcterms:modified xsi:type="dcterms:W3CDTF">2022-09-19T09:52:00Z</dcterms:modified>
</cp:coreProperties>
</file>